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E1" w:rsidRPr="00933D80" w:rsidRDefault="00837BBB" w:rsidP="00265C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湯沢町長　　</w:t>
      </w:r>
      <w:r w:rsidR="004E0E2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bookmarkStart w:id="0" w:name="_GoBack"/>
      <w:bookmarkEnd w:id="0"/>
      <w:r w:rsidRPr="00933D80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</w:p>
    <w:p w:rsidR="00837BBB" w:rsidRPr="00933D80" w:rsidRDefault="00837BBB" w:rsidP="00265C9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>（請負者）住所</w:t>
      </w:r>
      <w:r w:rsidR="00265C93"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63D83"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65C93"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</w:p>
    <w:p w:rsidR="00837BBB" w:rsidRPr="00933D80" w:rsidRDefault="00837BBB" w:rsidP="00265C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　　　氏名　　</w:t>
      </w:r>
      <w:r w:rsidR="00063D83"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65C93"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33D80">
        <w:rPr>
          <w:rFonts w:asciiTheme="minorEastAsia" w:eastAsiaTheme="minorEastAsia" w:hAnsiTheme="minorEastAsia" w:hint="eastAsia"/>
          <w:sz w:val="18"/>
          <w:szCs w:val="18"/>
        </w:rPr>
        <w:t>印</w:t>
      </w: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933D80" w:rsidRDefault="00265C93">
      <w:pPr>
        <w:rPr>
          <w:rFonts w:asciiTheme="minorEastAsia" w:eastAsiaTheme="minorEastAsia" w:hAnsiTheme="minorEastAsia"/>
          <w:sz w:val="24"/>
          <w:szCs w:val="24"/>
        </w:rPr>
      </w:pPr>
    </w:p>
    <w:p w:rsidR="00837BBB" w:rsidRPr="00933D80" w:rsidRDefault="0046100D" w:rsidP="00265C93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933D80">
        <w:rPr>
          <w:rFonts w:asciiTheme="minorEastAsia" w:eastAsiaTheme="minorEastAsia" w:hAnsiTheme="minorEastAsia" w:hint="eastAsia"/>
          <w:sz w:val="40"/>
          <w:szCs w:val="40"/>
        </w:rPr>
        <w:t>中間前払金</w:t>
      </w:r>
      <w:r w:rsidR="00837BBB" w:rsidRPr="00933D80">
        <w:rPr>
          <w:rFonts w:asciiTheme="minorEastAsia" w:eastAsiaTheme="minorEastAsia" w:hAnsiTheme="minorEastAsia" w:hint="eastAsia"/>
          <w:sz w:val="40"/>
          <w:szCs w:val="40"/>
        </w:rPr>
        <w:t>認定</w:t>
      </w:r>
      <w:r w:rsidR="006C6C45">
        <w:rPr>
          <w:rFonts w:asciiTheme="minorEastAsia" w:eastAsiaTheme="minorEastAsia" w:hAnsiTheme="minorEastAsia" w:hint="eastAsia"/>
          <w:sz w:val="40"/>
          <w:szCs w:val="40"/>
        </w:rPr>
        <w:t>請求書</w:t>
      </w: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</w:p>
    <w:p w:rsidR="00837BBB" w:rsidRPr="00933D80" w:rsidRDefault="00837BBB">
      <w:pPr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 xml:space="preserve">　下記の工事について、</w:t>
      </w:r>
      <w:r w:rsidR="0046100D" w:rsidRPr="00933D80">
        <w:rPr>
          <w:rFonts w:asciiTheme="minorEastAsia" w:eastAsiaTheme="minorEastAsia" w:hAnsiTheme="minorEastAsia" w:hint="eastAsia"/>
          <w:sz w:val="24"/>
          <w:szCs w:val="24"/>
        </w:rPr>
        <w:t>中間前払金</w:t>
      </w:r>
      <w:r w:rsidR="00467A02">
        <w:rPr>
          <w:rFonts w:asciiTheme="minorEastAsia" w:eastAsiaTheme="minorEastAsia" w:hAnsiTheme="minorEastAsia" w:hint="eastAsia"/>
          <w:sz w:val="24"/>
          <w:szCs w:val="24"/>
        </w:rPr>
        <w:t>の請求をしたいので、要件を満たしていることの認定を請求</w:t>
      </w:r>
      <w:r w:rsidR="00265C93" w:rsidRPr="00933D80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265C93" w:rsidRPr="00933D80" w:rsidRDefault="00265C93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933D80" w:rsidRDefault="00265C93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933D80" w:rsidRDefault="00265C93" w:rsidP="00265C9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65C93" w:rsidRPr="00933D80" w:rsidRDefault="00265C93" w:rsidP="00265C9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462"/>
      </w:tblGrid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265C93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番号</w:t>
            </w:r>
          </w:p>
        </w:tc>
        <w:tc>
          <w:tcPr>
            <w:tcW w:w="6462" w:type="dxa"/>
            <w:vAlign w:val="center"/>
          </w:tcPr>
          <w:p w:rsidR="00265C93" w:rsidRPr="00933D80" w:rsidRDefault="00265C93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265C93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6462" w:type="dxa"/>
            <w:vAlign w:val="center"/>
          </w:tcPr>
          <w:p w:rsidR="00265C93" w:rsidRPr="00933D80" w:rsidRDefault="00265C93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265C93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6462" w:type="dxa"/>
            <w:vAlign w:val="center"/>
          </w:tcPr>
          <w:p w:rsidR="00265C93" w:rsidRPr="00933D80" w:rsidRDefault="00265C93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265C93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請負金額</w:t>
            </w:r>
          </w:p>
        </w:tc>
        <w:tc>
          <w:tcPr>
            <w:tcW w:w="6462" w:type="dxa"/>
            <w:vAlign w:val="center"/>
          </w:tcPr>
          <w:p w:rsidR="00265C93" w:rsidRPr="00933D80" w:rsidRDefault="00C57BC1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CF58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円</w:t>
            </w:r>
          </w:p>
        </w:tc>
      </w:tr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C57BC1" w:rsidP="009777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前払</w:t>
            </w:r>
            <w:r w:rsidR="0097773C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97773C"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受領済</w:t>
            </w:r>
            <w:r w:rsidR="00265C93"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6462" w:type="dxa"/>
            <w:vAlign w:val="center"/>
          </w:tcPr>
          <w:p w:rsidR="00265C93" w:rsidRPr="00933D80" w:rsidRDefault="00C57BC1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CF58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  <w:tr w:rsidR="009E64A8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9E64A8" w:rsidRPr="00933D80" w:rsidRDefault="009E64A8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 w:rsidR="00E916BA"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間前払金</w:t>
            </w:r>
            <w:r w:rsidR="0097773C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6462" w:type="dxa"/>
            <w:vAlign w:val="center"/>
          </w:tcPr>
          <w:p w:rsidR="009E64A8" w:rsidRPr="00933D80" w:rsidRDefault="00C57BC1" w:rsidP="00265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CF58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  <w:tr w:rsidR="00CF5866" w:rsidRPr="00933D80" w:rsidTr="00CF5866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66" w:rsidRPr="00933D80" w:rsidRDefault="00CF5866" w:rsidP="00FD1E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66" w:rsidRPr="00933D80" w:rsidRDefault="00CF5866" w:rsidP="00FD1E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3D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265C93" w:rsidRPr="00933D80" w:rsidTr="00CF5866">
        <w:trPr>
          <w:trHeight w:val="720"/>
          <w:jc w:val="center"/>
        </w:trPr>
        <w:tc>
          <w:tcPr>
            <w:tcW w:w="2263" w:type="dxa"/>
            <w:vAlign w:val="center"/>
          </w:tcPr>
          <w:p w:rsidR="00265C93" w:rsidRPr="00933D80" w:rsidRDefault="00CF5866" w:rsidP="00CC67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要</w:t>
            </w:r>
          </w:p>
        </w:tc>
        <w:tc>
          <w:tcPr>
            <w:tcW w:w="6462" w:type="dxa"/>
            <w:vAlign w:val="center"/>
          </w:tcPr>
          <w:p w:rsidR="00265C93" w:rsidRPr="00933D80" w:rsidRDefault="00265C93" w:rsidP="00CF586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65C93" w:rsidRPr="00933D80" w:rsidRDefault="00265C93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933D80" w:rsidRDefault="009F6072" w:rsidP="00933D80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933D80">
        <w:rPr>
          <w:rFonts w:asciiTheme="minorEastAsia" w:eastAsiaTheme="minorEastAsia" w:hAnsiTheme="minorEastAsia" w:hint="eastAsia"/>
          <w:sz w:val="24"/>
          <w:szCs w:val="24"/>
        </w:rPr>
        <w:t>中間前払金額は、請負金額の</w:t>
      </w:r>
      <w:r w:rsidR="00933D80">
        <w:rPr>
          <w:rFonts w:asciiTheme="minorEastAsia" w:eastAsiaTheme="minorEastAsia" w:hAnsiTheme="minorEastAsia" w:hint="eastAsia"/>
          <w:sz w:val="24"/>
          <w:szCs w:val="24"/>
        </w:rPr>
        <w:t>10分の２</w:t>
      </w:r>
      <w:r w:rsidRPr="00933D80">
        <w:rPr>
          <w:rFonts w:asciiTheme="minorEastAsia" w:eastAsiaTheme="minorEastAsia" w:hAnsiTheme="minorEastAsia" w:hint="eastAsia"/>
          <w:sz w:val="24"/>
          <w:szCs w:val="24"/>
        </w:rPr>
        <w:t>以内とし、10</w:t>
      </w:r>
      <w:r w:rsidR="00E916BA" w:rsidRPr="00933D80">
        <w:rPr>
          <w:rFonts w:asciiTheme="minorEastAsia" w:eastAsiaTheme="minorEastAsia" w:hAnsiTheme="minorEastAsia" w:hint="eastAsia"/>
          <w:sz w:val="24"/>
          <w:szCs w:val="24"/>
        </w:rPr>
        <w:t>万円未満は切り捨てる</w:t>
      </w:r>
      <w:r w:rsidR="002D7012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E916BA" w:rsidRPr="00933D8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65C93" w:rsidRDefault="00CF5866" w:rsidP="00CF5866">
      <w:pPr>
        <w:pStyle w:val="ae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認定資料として、履行状況報告書を添付してください。</w:t>
      </w:r>
    </w:p>
    <w:p w:rsidR="00CF5866" w:rsidRPr="00CF5866" w:rsidRDefault="002D7012" w:rsidP="00CF5866">
      <w:pPr>
        <w:pStyle w:val="ae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認定資料として、実施工程表、写真等の提出を求めることがあります。</w:t>
      </w:r>
    </w:p>
    <w:p w:rsidR="00265C93" w:rsidRPr="00933D80" w:rsidRDefault="00265C93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2A7490" w:rsidRDefault="00265C93">
      <w:pPr>
        <w:rPr>
          <w:rFonts w:asciiTheme="minorEastAsia" w:eastAsiaTheme="minorEastAsia" w:hAnsiTheme="minorEastAsia"/>
          <w:sz w:val="24"/>
          <w:szCs w:val="24"/>
        </w:rPr>
      </w:pPr>
      <w:r w:rsidRPr="002A7490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841BBE" w:rsidRPr="002A7490">
        <w:rPr>
          <w:rFonts w:asciiTheme="minorEastAsia" w:eastAsiaTheme="minorEastAsia" w:hAnsiTheme="minorEastAsia" w:hint="eastAsia"/>
          <w:sz w:val="24"/>
          <w:szCs w:val="24"/>
        </w:rPr>
        <w:t>（建設工事請負基準約款第31条第4項関係）</w:t>
      </w:r>
    </w:p>
    <w:p w:rsidR="00CE6DDF" w:rsidRPr="002A7490" w:rsidRDefault="00CE6DDF">
      <w:pPr>
        <w:rPr>
          <w:rFonts w:asciiTheme="minorEastAsia" w:eastAsiaTheme="minorEastAsia" w:hAnsiTheme="minorEastAsia"/>
          <w:sz w:val="24"/>
          <w:szCs w:val="24"/>
        </w:rPr>
      </w:pPr>
    </w:p>
    <w:p w:rsidR="00265C93" w:rsidRPr="002A7490" w:rsidRDefault="00265C93" w:rsidP="00872A1D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2A7490">
        <w:rPr>
          <w:rFonts w:asciiTheme="minorEastAsia" w:eastAsiaTheme="minorEastAsia" w:hAnsiTheme="minorEastAsia" w:hint="eastAsia"/>
          <w:sz w:val="40"/>
          <w:szCs w:val="40"/>
        </w:rPr>
        <w:t>履行状況報告書</w:t>
      </w:r>
    </w:p>
    <w:p w:rsidR="00265C93" w:rsidRPr="002A7490" w:rsidRDefault="00265C93" w:rsidP="009E64A8">
      <w:pPr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A749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2A749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2A749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　月　　日</w:t>
      </w:r>
      <w:r w:rsidR="00841BBE" w:rsidRPr="002A7490">
        <w:rPr>
          <w:rFonts w:asciiTheme="minorEastAsia" w:eastAsiaTheme="minorEastAsia" w:hAnsiTheme="minorEastAsia" w:hint="eastAsia"/>
          <w:sz w:val="24"/>
          <w:szCs w:val="24"/>
          <w:u w:val="single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338"/>
        <w:gridCol w:w="2339"/>
        <w:gridCol w:w="3504"/>
      </w:tblGrid>
      <w:tr w:rsidR="00F1601F" w:rsidRPr="002A7490" w:rsidTr="002B4AC0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F1601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番号</w:t>
            </w:r>
          </w:p>
        </w:tc>
        <w:tc>
          <w:tcPr>
            <w:tcW w:w="8181" w:type="dxa"/>
            <w:gridSpan w:val="3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886B68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F1601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8181" w:type="dxa"/>
            <w:gridSpan w:val="3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4495B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F1601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8181" w:type="dxa"/>
            <w:gridSpan w:val="3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667B0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F1601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工期</w:t>
            </w:r>
          </w:p>
        </w:tc>
        <w:tc>
          <w:tcPr>
            <w:tcW w:w="8181" w:type="dxa"/>
            <w:gridSpan w:val="3"/>
            <w:vAlign w:val="center"/>
          </w:tcPr>
          <w:p w:rsidR="00F1601F" w:rsidRPr="002A7490" w:rsidRDefault="00F1601F" w:rsidP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　月　　　日から　　　　年　　　月　　　日まで</w:t>
            </w:r>
          </w:p>
        </w:tc>
      </w:tr>
      <w:tr w:rsidR="00F1601F" w:rsidRPr="002A7490" w:rsidTr="004B6EE6">
        <w:trPr>
          <w:trHeight w:hRule="exact" w:val="824"/>
        </w:trPr>
        <w:tc>
          <w:tcPr>
            <w:tcW w:w="1555" w:type="dxa"/>
            <w:vAlign w:val="center"/>
          </w:tcPr>
          <w:p w:rsidR="00F1601F" w:rsidRPr="002A7490" w:rsidRDefault="00F1601F" w:rsidP="00F1601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月別</w:t>
            </w:r>
          </w:p>
        </w:tc>
        <w:tc>
          <w:tcPr>
            <w:tcW w:w="2338" w:type="dxa"/>
            <w:vAlign w:val="center"/>
          </w:tcPr>
          <w:p w:rsidR="00F1601F" w:rsidRPr="002A7490" w:rsidRDefault="00F1601F" w:rsidP="00F1601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="004B6EE6"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</w:t>
            </w: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％）</w:t>
            </w:r>
          </w:p>
          <w:p w:rsidR="004B6EE6" w:rsidRPr="002A7490" w:rsidRDefault="004B6EE6" w:rsidP="00F160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749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）は、工程変更後</w:t>
            </w:r>
          </w:p>
        </w:tc>
        <w:tc>
          <w:tcPr>
            <w:tcW w:w="2339" w:type="dxa"/>
            <w:vAlign w:val="center"/>
          </w:tcPr>
          <w:p w:rsidR="004B6EE6" w:rsidRPr="002A7490" w:rsidRDefault="00F1601F" w:rsidP="004B6E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工程（％）</w:t>
            </w:r>
          </w:p>
        </w:tc>
        <w:tc>
          <w:tcPr>
            <w:tcW w:w="3504" w:type="dxa"/>
            <w:vAlign w:val="center"/>
          </w:tcPr>
          <w:p w:rsidR="00F1601F" w:rsidRPr="002A7490" w:rsidRDefault="00F1601F" w:rsidP="00F1601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考</w:t>
            </w: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1601F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F1601F" w:rsidRPr="002A7490" w:rsidRDefault="00F1601F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7490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2A7490" w:rsidRPr="002A7490" w:rsidRDefault="002A74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7490" w:rsidRPr="002A7490" w:rsidTr="00F1601F">
        <w:trPr>
          <w:trHeight w:hRule="exact" w:val="567"/>
        </w:trPr>
        <w:tc>
          <w:tcPr>
            <w:tcW w:w="1555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2339" w:type="dxa"/>
            <w:vAlign w:val="center"/>
          </w:tcPr>
          <w:p w:rsidR="002A7490" w:rsidRPr="002A7490" w:rsidRDefault="002A7490" w:rsidP="002A7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2A7490" w:rsidRPr="002A7490" w:rsidRDefault="002A74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601F" w:rsidRPr="002A7490" w:rsidTr="002A7490">
        <w:trPr>
          <w:trHeight w:hRule="exact" w:val="1143"/>
        </w:trPr>
        <w:tc>
          <w:tcPr>
            <w:tcW w:w="1555" w:type="dxa"/>
            <w:vAlign w:val="center"/>
          </w:tcPr>
          <w:p w:rsidR="00F1601F" w:rsidRPr="002A7490" w:rsidRDefault="002A7490" w:rsidP="002A749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7490">
              <w:rPr>
                <w:rFonts w:asciiTheme="minorEastAsia" w:eastAsiaTheme="minorEastAsia" w:hAnsiTheme="minorEastAsia" w:hint="eastAsia"/>
                <w:sz w:val="24"/>
                <w:szCs w:val="24"/>
              </w:rPr>
              <w:t>記事</w:t>
            </w:r>
          </w:p>
        </w:tc>
        <w:tc>
          <w:tcPr>
            <w:tcW w:w="2338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F1601F" w:rsidRPr="002A7490" w:rsidRDefault="00F160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1601F" w:rsidRPr="002A7490" w:rsidRDefault="002A7490">
      <w:pPr>
        <w:rPr>
          <w:rFonts w:asciiTheme="minorEastAsia" w:eastAsiaTheme="minorEastAsia" w:hAnsiTheme="minorEastAsia"/>
          <w:sz w:val="24"/>
          <w:szCs w:val="24"/>
        </w:rPr>
      </w:pPr>
      <w:r w:rsidRPr="002A7490">
        <w:rPr>
          <w:rFonts w:asciiTheme="minorEastAsia" w:eastAsiaTheme="minorEastAsia" w:hAnsiTheme="minorEastAsia" w:hint="eastAsia"/>
          <w:sz w:val="24"/>
          <w:szCs w:val="24"/>
        </w:rPr>
        <w:t>注　　１．実施工程は出来高集計です。</w:t>
      </w:r>
    </w:p>
    <w:p w:rsidR="002A7490" w:rsidRPr="002A7490" w:rsidRDefault="002A7490">
      <w:pPr>
        <w:rPr>
          <w:rFonts w:asciiTheme="minorEastAsia" w:eastAsiaTheme="minorEastAsia" w:hAnsiTheme="minorEastAsia"/>
          <w:sz w:val="24"/>
          <w:szCs w:val="24"/>
        </w:rPr>
      </w:pPr>
      <w:r w:rsidRPr="002A7490">
        <w:rPr>
          <w:rFonts w:asciiTheme="minorEastAsia" w:eastAsiaTheme="minorEastAsia" w:hAnsiTheme="minorEastAsia" w:hint="eastAsia"/>
          <w:sz w:val="24"/>
          <w:szCs w:val="24"/>
        </w:rPr>
        <w:t xml:space="preserve">　　　２．「月別」欄が不足する場合は、適宜増やしてください。</w:t>
      </w:r>
    </w:p>
    <w:sectPr w:rsidR="002A7490" w:rsidRPr="002A7490" w:rsidSect="00CE6D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0F" w:rsidRDefault="006D0C0F" w:rsidP="00841BBE">
      <w:r>
        <w:separator/>
      </w:r>
    </w:p>
  </w:endnote>
  <w:endnote w:type="continuationSeparator" w:id="0">
    <w:p w:rsidR="006D0C0F" w:rsidRDefault="006D0C0F" w:rsidP="0084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0F" w:rsidRDefault="006D0C0F" w:rsidP="00841BBE">
      <w:r>
        <w:separator/>
      </w:r>
    </w:p>
  </w:footnote>
  <w:footnote w:type="continuationSeparator" w:id="0">
    <w:p w:rsidR="006D0C0F" w:rsidRDefault="006D0C0F" w:rsidP="0084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A5E42"/>
    <w:multiLevelType w:val="hybridMultilevel"/>
    <w:tmpl w:val="BD1C6278"/>
    <w:lvl w:ilvl="0" w:tplc="EEEEBB58">
      <w:start w:val="6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55BB3E98"/>
    <w:multiLevelType w:val="hybridMultilevel"/>
    <w:tmpl w:val="DB7A963C"/>
    <w:lvl w:ilvl="0" w:tplc="841EDD1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BB"/>
    <w:rsid w:val="00063D83"/>
    <w:rsid w:val="00187B72"/>
    <w:rsid w:val="00192CCA"/>
    <w:rsid w:val="00265C93"/>
    <w:rsid w:val="002A7490"/>
    <w:rsid w:val="002D7012"/>
    <w:rsid w:val="0046100D"/>
    <w:rsid w:val="00467A02"/>
    <w:rsid w:val="004B6EE6"/>
    <w:rsid w:val="004E0E2B"/>
    <w:rsid w:val="0055740D"/>
    <w:rsid w:val="005C0138"/>
    <w:rsid w:val="006C6C45"/>
    <w:rsid w:val="006D0564"/>
    <w:rsid w:val="006D0C0F"/>
    <w:rsid w:val="00834E84"/>
    <w:rsid w:val="00837BBB"/>
    <w:rsid w:val="00841BBE"/>
    <w:rsid w:val="00872A1D"/>
    <w:rsid w:val="009016B5"/>
    <w:rsid w:val="00933D80"/>
    <w:rsid w:val="0097773C"/>
    <w:rsid w:val="009B35E1"/>
    <w:rsid w:val="009B4A5A"/>
    <w:rsid w:val="009E64A8"/>
    <w:rsid w:val="009F6072"/>
    <w:rsid w:val="00A353F8"/>
    <w:rsid w:val="00AD208B"/>
    <w:rsid w:val="00C14854"/>
    <w:rsid w:val="00C57BC1"/>
    <w:rsid w:val="00CC677C"/>
    <w:rsid w:val="00CE6DDF"/>
    <w:rsid w:val="00CF5866"/>
    <w:rsid w:val="00E503FE"/>
    <w:rsid w:val="00E916BA"/>
    <w:rsid w:val="00F1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7C87-3216-470A-8503-196C8081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C93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65C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5C93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65C93"/>
    <w:rPr>
      <w:sz w:val="24"/>
      <w:szCs w:val="24"/>
    </w:rPr>
  </w:style>
  <w:style w:type="table" w:styleId="a7">
    <w:name w:val="Table Grid"/>
    <w:basedOn w:val="a1"/>
    <w:uiPriority w:val="59"/>
    <w:rsid w:val="00265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4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BBE"/>
  </w:style>
  <w:style w:type="paragraph" w:styleId="aa">
    <w:name w:val="footer"/>
    <w:basedOn w:val="a"/>
    <w:link w:val="ab"/>
    <w:uiPriority w:val="99"/>
    <w:unhideWhenUsed/>
    <w:rsid w:val="0084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BBE"/>
  </w:style>
  <w:style w:type="paragraph" w:styleId="ac">
    <w:name w:val="Balloon Text"/>
    <w:basedOn w:val="a"/>
    <w:link w:val="ad"/>
    <w:uiPriority w:val="99"/>
    <w:semiHidden/>
    <w:unhideWhenUsed/>
    <w:rsid w:val="00063D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63D8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F58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56B-8698-4611-8A1B-6B88D18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沢町</dc:creator>
  <cp:keywords/>
  <dc:description/>
  <cp:lastModifiedBy>南雲　哲</cp:lastModifiedBy>
  <cp:revision>5</cp:revision>
  <cp:lastPrinted>2018-03-23T00:22:00Z</cp:lastPrinted>
  <dcterms:created xsi:type="dcterms:W3CDTF">2018-03-20T00:13:00Z</dcterms:created>
  <dcterms:modified xsi:type="dcterms:W3CDTF">2018-03-27T01:18:00Z</dcterms:modified>
</cp:coreProperties>
</file>